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108F5" w:rsidRDefault="00CC5C4D">
      <w:r>
        <w:rPr>
          <w:noProof/>
          <w:lang w:eastAsia="sv-SE"/>
        </w:rPr>
        <w:pict>
          <v:rect id="_x0000_s1027" style="position:absolute;margin-left:0;margin-top:36pt;width:249.45pt;height:155.9pt;z-index:251658240;mso-wrap-edited:f;mso-position-horizontal:absolute;mso-position-vertical:absolute" wrapcoords="-64 0 -64 21496 21664 21496 21664 0 -64 0" strokecolor="#f2f2f2 [3052]" strokeweight=".5pt">
            <v:fill r:id="rId5" o:title="Namnskylt88x55" color2="#9bc1ff" rotate="t" o:detectmouseclick="t" type="frame"/>
            <v:shadow opacity="22938f" mv:blur="38100f" offset="0,2pt"/>
            <o:lock v:ext="edit" aspectratio="t"/>
            <v:textbox style="mso-next-textbox:#_x0000_s1027" inset=",3.5mm,,7.2pt">
              <w:txbxContent>
                <w:p w:rsidR="00DD2604" w:rsidRPr="004F1739" w:rsidRDefault="00C04171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44"/>
                    </w:rPr>
                  </w:pPr>
                  <w:proofErr w:type="spellStart"/>
                  <w:r>
                    <w:rPr>
                      <w:rFonts w:ascii="Frutiger LT Std 65 Bold" w:hAnsi="Frutiger LT Std 65 Bold"/>
                      <w:color w:val="152253"/>
                      <w:sz w:val="44"/>
                    </w:rPr>
                    <w:t>Name</w:t>
                  </w:r>
                  <w:proofErr w:type="spellEnd"/>
                </w:p>
                <w:p w:rsidR="00DD2604" w:rsidRPr="004F1739" w:rsidRDefault="00C04171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44"/>
                    </w:rPr>
                  </w:pPr>
                  <w:proofErr w:type="spellStart"/>
                  <w:r>
                    <w:rPr>
                      <w:rFonts w:ascii="Frutiger LT Std 65 Bold" w:hAnsi="Frutiger LT Std 65 Bold"/>
                      <w:color w:val="152253"/>
                      <w:sz w:val="44"/>
                    </w:rPr>
                    <w:t>Surname</w:t>
                  </w:r>
                  <w:proofErr w:type="spellEnd"/>
                </w:p>
                <w:p w:rsidR="00DD2604" w:rsidRPr="00DD2604" w:rsidRDefault="00DD2604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34"/>
                    </w:rPr>
                  </w:pPr>
                  <w:proofErr w:type="spellStart"/>
                  <w:r w:rsidRPr="00DD2604">
                    <w:rPr>
                      <w:rFonts w:ascii="Frutiger LT Std 65 Bold" w:hAnsi="Frutiger LT Std 65 Bold"/>
                      <w:color w:val="152253"/>
                      <w:sz w:val="34"/>
                    </w:rPr>
                    <w:t>titl</w:t>
                  </w:r>
                  <w:r w:rsidR="00C04171">
                    <w:rPr>
                      <w:rFonts w:ascii="Frutiger LT Std 65 Bold" w:hAnsi="Frutiger LT Std 65 Bold"/>
                      <w:color w:val="152253"/>
                      <w:sz w:val="34"/>
                    </w:rPr>
                    <w:t>e</w:t>
                  </w:r>
                  <w:proofErr w:type="spellEnd"/>
                </w:p>
              </w:txbxContent>
            </v:textbox>
            <w10:wrap type="tight"/>
          </v:rect>
        </w:pict>
      </w:r>
      <w:r>
        <w:rPr>
          <w:noProof/>
          <w:lang w:eastAsia="sv-SE"/>
        </w:rPr>
        <w:pict>
          <v:rect id="_x0000_s1032" style="position:absolute;margin-left:0;margin-top:198pt;width:249.45pt;height:155.9pt;z-index:251659264;mso-wrap-edited:f;mso-position-horizontal:absolute;mso-position-vertical:absolute" wrapcoords="-64 0 -64 21496 21664 21496 21664 0 -64 0" strokecolor="#f2f2f2 [3052]" strokeweight=".5pt">
            <v:fill r:id="rId6" o:title="Namnskylt88x55sve.wmf" color2="#9bc1ff" rotate="t" o:detectmouseclick="t" type="frame"/>
            <v:shadow opacity="22938f" mv:blur="38100f" offset="0,2pt"/>
            <o:lock v:ext="edit" aspectratio="t"/>
            <v:textbox style="mso-next-textbox:#_x0000_s1032" inset=",3.5mm,,7.2pt">
              <w:txbxContent>
                <w:p w:rsidR="004F1739" w:rsidRPr="004F1739" w:rsidRDefault="004F1739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44"/>
                    </w:rPr>
                  </w:pPr>
                  <w:r w:rsidRPr="004F1739">
                    <w:rPr>
                      <w:rFonts w:ascii="Frutiger LT Std 65 Bold" w:hAnsi="Frutiger LT Std 65 Bold"/>
                      <w:color w:val="152253"/>
                      <w:sz w:val="44"/>
                    </w:rPr>
                    <w:t>Förnamn</w:t>
                  </w:r>
                </w:p>
                <w:p w:rsidR="004F1739" w:rsidRPr="004F1739" w:rsidRDefault="004F1739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44"/>
                    </w:rPr>
                  </w:pPr>
                  <w:r w:rsidRPr="004F1739">
                    <w:rPr>
                      <w:rFonts w:ascii="Frutiger LT Std 65 Bold" w:hAnsi="Frutiger LT Std 65 Bold"/>
                      <w:color w:val="152253"/>
                      <w:sz w:val="44"/>
                    </w:rPr>
                    <w:t>Efternamn</w:t>
                  </w:r>
                </w:p>
                <w:p w:rsidR="004F1739" w:rsidRPr="00DD2604" w:rsidRDefault="004F1739" w:rsidP="00DD2604">
                  <w:pPr>
                    <w:jc w:val="center"/>
                    <w:rPr>
                      <w:rFonts w:ascii="Frutiger LT Std 65 Bold" w:hAnsi="Frutiger LT Std 65 Bold"/>
                      <w:color w:val="152253"/>
                      <w:sz w:val="34"/>
                    </w:rPr>
                  </w:pPr>
                  <w:r w:rsidRPr="00DD2604">
                    <w:rPr>
                      <w:rFonts w:ascii="Frutiger LT Std 65 Bold" w:hAnsi="Frutiger LT Std 65 Bold"/>
                      <w:color w:val="152253"/>
                      <w:sz w:val="34"/>
                    </w:rPr>
                    <w:t>titel</w:t>
                  </w:r>
                </w:p>
              </w:txbxContent>
            </v:textbox>
            <w10:wrap type="tight"/>
          </v:rect>
        </w:pict>
      </w:r>
      <w:r w:rsidR="007A452F">
        <w:t>Markera, kopiera och klistra in för att skapa nya namnskyltar.</w:t>
      </w:r>
    </w:p>
    <w:sectPr w:rsidR="002108F5" w:rsidSect="002108F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108F5"/>
    <w:rsid w:val="002108F5"/>
    <w:rsid w:val="002F0267"/>
    <w:rsid w:val="004F1739"/>
    <w:rsid w:val="007A452F"/>
    <w:rsid w:val="00C04171"/>
    <w:rsid w:val="00C11F0C"/>
    <w:rsid w:val="00CC5C4D"/>
    <w:rsid w:val="00DD260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90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320-EA09-A946-A51B-4844E8C7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7</Characters>
  <Application>Microsoft Macintosh Word</Application>
  <DocSecurity>0</DocSecurity>
  <Lines>1</Lines>
  <Paragraphs>1</Paragraphs>
  <ScaleCrop>false</ScaleCrop>
  <Company>Lunds Tekniska Högskola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obin Poulsen</cp:lastModifiedBy>
  <cp:revision>4</cp:revision>
  <cp:lastPrinted>2010-04-28T07:32:00Z</cp:lastPrinted>
  <dcterms:created xsi:type="dcterms:W3CDTF">2010-04-28T06:31:00Z</dcterms:created>
  <dcterms:modified xsi:type="dcterms:W3CDTF">2010-06-04T08:43:00Z</dcterms:modified>
</cp:coreProperties>
</file>